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5EF3" w14:textId="77777777" w:rsidR="00D92DFF" w:rsidRDefault="00D92DFF" w:rsidP="00D92DFF">
      <w:pPr>
        <w:ind w:left="720" w:hanging="360"/>
      </w:pPr>
      <w:r>
        <w:t>Lab3:</w:t>
      </w:r>
    </w:p>
    <w:p w14:paraId="18BA1181" w14:textId="5885AB78" w:rsidR="00D92DFF" w:rsidRDefault="00D92DFF" w:rsidP="00D92DFF">
      <w:pPr>
        <w:ind w:left="720" w:hanging="360"/>
      </w:pPr>
      <w:r>
        <w:t>The main idea of this assignment is to provide hands on experience on the following topics</w:t>
      </w:r>
    </w:p>
    <w:p w14:paraId="7FF79163" w14:textId="04EBD42A" w:rsidR="00D92DFF" w:rsidRDefault="00D92DFF" w:rsidP="00D92DFF">
      <w:pPr>
        <w:ind w:left="720" w:hanging="360"/>
      </w:pPr>
      <w:r>
        <w:t xml:space="preserve"> Grep</w:t>
      </w:r>
    </w:p>
    <w:p w14:paraId="776D5AB0" w14:textId="76E24157" w:rsidR="00D92DFF" w:rsidRDefault="00D92DFF" w:rsidP="00D92DFF">
      <w:pPr>
        <w:ind w:left="720" w:hanging="360"/>
      </w:pPr>
      <w:r>
        <w:t xml:space="preserve"> Pipe</w:t>
      </w:r>
    </w:p>
    <w:p w14:paraId="2522EC7A" w14:textId="6E3B63B7" w:rsidR="00D92DFF" w:rsidRDefault="00D92DFF" w:rsidP="00D92DFF">
      <w:pPr>
        <w:ind w:left="720" w:hanging="360"/>
      </w:pPr>
      <w:r>
        <w:t xml:space="preserve">redirection </w:t>
      </w:r>
    </w:p>
    <w:p w14:paraId="68988581" w14:textId="6F99C91C" w:rsidR="00D92DFF" w:rsidRDefault="00D92DFF" w:rsidP="00D92DFF">
      <w:pPr>
        <w:ind w:left="720" w:hanging="360"/>
      </w:pPr>
      <w:r>
        <w:t>read</w:t>
      </w:r>
    </w:p>
    <w:p w14:paraId="1B5DACE8" w14:textId="76994F05" w:rsidR="003C3BED" w:rsidRDefault="003C3BED" w:rsidP="00D92DFF">
      <w:pPr>
        <w:ind w:left="720" w:hanging="360"/>
      </w:pPr>
      <w:r>
        <w:t xml:space="preserve">command Line arguments </w:t>
      </w:r>
    </w:p>
    <w:p w14:paraId="35CBB4C2" w14:textId="61B22D6E" w:rsidR="003C3BED" w:rsidRDefault="003C3BED" w:rsidP="00D92DFF">
      <w:pPr>
        <w:ind w:left="720" w:hanging="360"/>
      </w:pPr>
      <w:proofErr w:type="spellStart"/>
      <w:proofErr w:type="gramStart"/>
      <w:r>
        <w:t>head,tail</w:t>
      </w:r>
      <w:proofErr w:type="gramEnd"/>
      <w:r>
        <w:t>,tr</w:t>
      </w:r>
      <w:proofErr w:type="spellEnd"/>
    </w:p>
    <w:p w14:paraId="3F451DF4" w14:textId="77777777" w:rsidR="00D92DFF" w:rsidRDefault="00D92DFF" w:rsidP="00D92DFF">
      <w:pPr>
        <w:ind w:left="720" w:hanging="360"/>
      </w:pPr>
    </w:p>
    <w:p w14:paraId="4CF77E2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le “</w:t>
      </w:r>
      <w:proofErr w:type="gramStart"/>
      <w:r>
        <w:rPr>
          <w:lang w:val="en-US"/>
        </w:rPr>
        <w:t>poem.txt”  with</w:t>
      </w:r>
      <w:proofErr w:type="gramEnd"/>
      <w:r>
        <w:rPr>
          <w:lang w:val="en-US"/>
        </w:rPr>
        <w:t xml:space="preserve"> the following lines</w:t>
      </w:r>
    </w:p>
    <w:p w14:paraId="4DB07A49" w14:textId="77777777" w:rsidR="00D92DFF" w:rsidRDefault="00D92DFF" w:rsidP="00D92DFF">
      <w:pPr>
        <w:pStyle w:val="NormalWeb"/>
        <w:ind w:left="720"/>
      </w:pPr>
      <w:r>
        <w:t xml:space="preserve">We have not </w:t>
      </w:r>
      <w:proofErr w:type="gramStart"/>
      <w:r>
        <w:t>wings</w:t>
      </w:r>
      <w:proofErr w:type="gramEnd"/>
      <w:r>
        <w:t>, we cannot soar;</w:t>
      </w:r>
      <w:r>
        <w:br/>
        <w:t>But we have feet to scale and climb</w:t>
      </w:r>
      <w:r>
        <w:br/>
        <w:t>By slow degrees, by more and more,</w:t>
      </w:r>
      <w:r>
        <w:br/>
        <w:t>The cloudy summits of our time.</w:t>
      </w:r>
    </w:p>
    <w:p w14:paraId="0650189E" w14:textId="77777777" w:rsidR="00D92DFF" w:rsidRDefault="00D92DFF" w:rsidP="00D92DFF">
      <w:pPr>
        <w:pStyle w:val="NormalWeb"/>
        <w:ind w:left="720"/>
      </w:pPr>
      <w:r>
        <w:t>The mighty pyramids of stone</w:t>
      </w:r>
      <w:r>
        <w:br/>
        <w:t>That wedge-like cleave the desert airs,</w:t>
      </w:r>
      <w:r>
        <w:br/>
        <w:t>When nearer seen and better known,</w:t>
      </w:r>
      <w:r>
        <w:br/>
        <w:t>Are but gigantic flights of stairs.</w:t>
      </w:r>
    </w:p>
    <w:p w14:paraId="49CD0D8F" w14:textId="77777777" w:rsidR="00D92DFF" w:rsidRDefault="00D92DFF" w:rsidP="00D92DFF">
      <w:pPr>
        <w:pStyle w:val="NormalWeb"/>
        <w:ind w:left="720"/>
      </w:pPr>
      <w:r>
        <w:t>The distant mountains, that uprear</w:t>
      </w:r>
      <w:r>
        <w:br/>
        <w:t>Their solid bastions of the skies,</w:t>
      </w:r>
      <w:r>
        <w:br/>
        <w:t>Are crossed by pathways that appear</w:t>
      </w:r>
      <w:r>
        <w:br/>
        <w:t>As we to higher levels rise.</w:t>
      </w:r>
    </w:p>
    <w:p w14:paraId="5A8E0E93" w14:textId="77777777" w:rsidR="00D92DFF" w:rsidRDefault="00D92DFF" w:rsidP="00D92DFF">
      <w:pPr>
        <w:pStyle w:val="NormalWeb"/>
        <w:ind w:left="720"/>
      </w:pPr>
      <w:r>
        <w:t>The heights by great men reached and kept</w:t>
      </w:r>
      <w:r>
        <w:br/>
        <w:t>Were not attained by sudden flight,</w:t>
      </w:r>
      <w:r>
        <w:br/>
        <w:t>But they, while their companions slept,</w:t>
      </w:r>
      <w:r>
        <w:br/>
        <w:t>Were toiling upward in the night.</w:t>
      </w:r>
    </w:p>
    <w:p w14:paraId="16D1FF43" w14:textId="77777777" w:rsidR="00D92DFF" w:rsidRDefault="00D92DFF" w:rsidP="00D92DFF">
      <w:pPr>
        <w:pStyle w:val="NormalWeb"/>
        <w:ind w:left="720"/>
      </w:pPr>
      <w:r>
        <w:t xml:space="preserve">                     END</w:t>
      </w:r>
    </w:p>
    <w:p w14:paraId="113A695C" w14:textId="77777777" w:rsidR="00D92DFF" w:rsidRDefault="00D92DFF" w:rsidP="00D92DFF">
      <w:pPr>
        <w:pStyle w:val="smallfont"/>
        <w:ind w:left="720"/>
      </w:pPr>
      <w:r>
        <w:t>Henry Wadsworth Longfellow (1807–1882) was an American poet and educator.</w:t>
      </w:r>
    </w:p>
    <w:p w14:paraId="08E8B4DC" w14:textId="19AE289D" w:rsidR="00D92DFF" w:rsidRPr="00D92DFF" w:rsidRDefault="00D92DFF" w:rsidP="00D92DFF">
      <w:pPr>
        <w:rPr>
          <w:lang w:val="en-US"/>
        </w:rPr>
      </w:pPr>
      <w:r w:rsidRPr="00D92DFF">
        <w:rPr>
          <w:lang w:val="en-US"/>
        </w:rPr>
        <w:t>Do the following task using grep command</w:t>
      </w:r>
    </w:p>
    <w:p w14:paraId="626F0581" w14:textId="75DEA652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all the lines with the pattern “they” </w:t>
      </w:r>
    </w:p>
    <w:p w14:paraId="799F9BA9" w14:textId="2FC32F31" w:rsidR="00A308C0" w:rsidRDefault="00A308C0" w:rsidP="00A308C0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6DF63ABF" wp14:editId="1A38AA53">
            <wp:extent cx="31432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DDD4" w14:textId="341E1BAA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other than pattern “They”</w:t>
      </w:r>
    </w:p>
    <w:p w14:paraId="021811AB" w14:textId="2DFA5B89" w:rsidR="00A308C0" w:rsidRDefault="00A308C0" w:rsidP="00A308C0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9650E9" wp14:editId="39AAF90D">
            <wp:extent cx="3200400" cy="280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80AB" w14:textId="02F2F14D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starts with “w”</w:t>
      </w:r>
    </w:p>
    <w:p w14:paraId="3D1FB70B" w14:textId="334B8F09" w:rsidR="00A308C0" w:rsidRDefault="00A308C0" w:rsidP="00A308C0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74BB1087" wp14:editId="4775F717">
            <wp:extent cx="269557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A8BF" w14:textId="77777777" w:rsidR="00A308C0" w:rsidRDefault="00A308C0" w:rsidP="00A308C0">
      <w:pPr>
        <w:pStyle w:val="ListParagraph"/>
        <w:ind w:left="1080"/>
        <w:rPr>
          <w:lang w:val="en-US"/>
        </w:rPr>
      </w:pPr>
    </w:p>
    <w:p w14:paraId="0D26379A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next lines after the pattern “stone” matches </w:t>
      </w:r>
    </w:p>
    <w:p w14:paraId="0E2FD708" w14:textId="5736EDBC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714B3670" w14:textId="7F47B5A2" w:rsidR="00A308C0" w:rsidRDefault="00A308C0" w:rsidP="00D92DFF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7D100F9E" wp14:editId="6C3425B2">
            <wp:extent cx="3095625" cy="676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5F7E" w14:textId="77777777" w:rsidR="00A308C0" w:rsidRDefault="00A308C0" w:rsidP="00D92DFF">
      <w:pPr>
        <w:pStyle w:val="ListParagraph"/>
        <w:ind w:left="1080"/>
        <w:rPr>
          <w:lang w:val="en-US"/>
        </w:rPr>
      </w:pPr>
    </w:p>
    <w:p w14:paraId="5C58F757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2 lines above the pattern “stone” matches </w:t>
      </w:r>
    </w:p>
    <w:p w14:paraId="5C15AF9A" w14:textId="04DA9300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50460E90" w14:textId="3A1F98A4" w:rsidR="0026748B" w:rsidRDefault="0026748B" w:rsidP="00D92DFF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692FA15E" wp14:editId="634E9286">
            <wp:extent cx="2714625" cy="809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F45" w14:textId="30BAFA21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arch the pattern with exact match</w:t>
      </w:r>
    </w:p>
    <w:p w14:paraId="101A901E" w14:textId="51F755AF" w:rsidR="0026748B" w:rsidRDefault="0026748B" w:rsidP="0026748B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189EEEDF" wp14:editId="243EA1C0">
            <wp:extent cx="259080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361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variations of grep command</w:t>
      </w:r>
    </w:p>
    <w:p w14:paraId="7D7604BF" w14:textId="3B9AF1E5" w:rsidR="00D92DFF" w:rsidRDefault="0026748B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</w:t>
      </w:r>
      <w:r w:rsidR="00D92DFF">
        <w:rPr>
          <w:lang w:val="en-US"/>
        </w:rPr>
        <w:t>grep</w:t>
      </w:r>
      <w:proofErr w:type="spellEnd"/>
    </w:p>
    <w:p w14:paraId="562F7649" w14:textId="6531E91E" w:rsidR="0026748B" w:rsidRDefault="0026748B" w:rsidP="0026748B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46C91318" wp14:editId="77B24529">
            <wp:extent cx="5731510" cy="5264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0A26" w14:textId="2FF10E90" w:rsidR="00D92DFF" w:rsidRDefault="0026748B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</w:t>
      </w:r>
      <w:r w:rsidR="00D92DFF">
        <w:rPr>
          <w:lang w:val="en-US"/>
        </w:rPr>
        <w:t>grep</w:t>
      </w:r>
      <w:proofErr w:type="spellEnd"/>
    </w:p>
    <w:p w14:paraId="58E84BCC" w14:textId="2C538B15" w:rsidR="0026748B" w:rsidRDefault="0026748B" w:rsidP="0026748B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0B721B" wp14:editId="7E25489A">
            <wp:extent cx="2705100" cy="85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29E6" w14:textId="0889EA69" w:rsidR="00D92DFF" w:rsidRDefault="0026748B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</w:t>
      </w:r>
      <w:r w:rsidR="00D92DFF">
        <w:rPr>
          <w:lang w:val="en-US"/>
        </w:rPr>
        <w:t>grep</w:t>
      </w:r>
      <w:proofErr w:type="spellEnd"/>
    </w:p>
    <w:p w14:paraId="19ECC27D" w14:textId="250051AF" w:rsidR="0026748B" w:rsidRDefault="0026748B" w:rsidP="0026748B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184A5B67" wp14:editId="77A13410">
            <wp:extent cx="3248025" cy="71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2B15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egrep</w:t>
      </w:r>
      <w:proofErr w:type="spellEnd"/>
      <w:r>
        <w:rPr>
          <w:lang w:val="en-US"/>
        </w:rPr>
        <w:t xml:space="preserve"> </w:t>
      </w:r>
    </w:p>
    <w:p w14:paraId="37CC85E4" w14:textId="295013CB" w:rsidR="00D92DFF" w:rsidRPr="00143146" w:rsidRDefault="0026748B" w:rsidP="00D92DFF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001423AC" wp14:editId="1FA9378E">
            <wp:extent cx="2667000" cy="371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5DAF" w14:textId="29C41AB6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143146">
        <w:rPr>
          <w:lang w:val="en-US"/>
        </w:rPr>
        <w:t xml:space="preserve">Write a shell script to get the pattern and filenames from the user and check whether the pattern is present or not. </w:t>
      </w:r>
    </w:p>
    <w:p w14:paraId="6341921B" w14:textId="146F1048" w:rsidR="0026748B" w:rsidRDefault="00CA6AF1" w:rsidP="0026748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E031DED" wp14:editId="289FC5AC">
            <wp:extent cx="4505325" cy="4962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67DC" w14:textId="5E571C5A" w:rsidR="00CA6AF1" w:rsidRDefault="00CA6AF1" w:rsidP="0026748B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E78ED2" wp14:editId="245EFE3C">
            <wp:extent cx="4095750" cy="2266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E4F4" w14:textId="50F630F4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ewrite  the</w:t>
      </w:r>
      <w:proofErr w:type="gramEnd"/>
      <w:r>
        <w:rPr>
          <w:lang w:val="en-US"/>
        </w:rPr>
        <w:t xml:space="preserve"> above shell script using command line arguments. </w:t>
      </w:r>
      <w:proofErr w:type="gramStart"/>
      <w:r>
        <w:rPr>
          <w:lang w:val="en-US"/>
        </w:rPr>
        <w:t>( pass</w:t>
      </w:r>
      <w:proofErr w:type="gramEnd"/>
      <w:r>
        <w:rPr>
          <w:lang w:val="en-US"/>
        </w:rPr>
        <w:t xml:space="preserve"> the pattern and file  through command line arguments) </w:t>
      </w:r>
    </w:p>
    <w:p w14:paraId="0FC0F109" w14:textId="54E14FE9" w:rsidR="00CA6AF1" w:rsidRDefault="00CA6AF1" w:rsidP="00CA6AF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6704659" wp14:editId="44C501C2">
            <wp:extent cx="5731510" cy="44577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6EB7" w14:textId="518A1D2D" w:rsidR="00CA6AF1" w:rsidRDefault="00CA6AF1" w:rsidP="00CA6AF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B290A22" wp14:editId="30769DA2">
            <wp:extent cx="5610225" cy="1600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3292" w14:textId="14F1C6B2" w:rsidR="00CA6AF1" w:rsidRDefault="00CA6AF1" w:rsidP="00CA6AF1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60569C" wp14:editId="7CE75E22">
            <wp:extent cx="4486275" cy="800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3187" w14:textId="77777777" w:rsidR="00CA6AF1" w:rsidRDefault="00CA6AF1" w:rsidP="00CA6AF1">
      <w:pPr>
        <w:pStyle w:val="ListParagraph"/>
        <w:rPr>
          <w:lang w:val="en-US"/>
        </w:rPr>
      </w:pPr>
    </w:p>
    <w:p w14:paraId="7A1E3C9D" w14:textId="114BD492" w:rsidR="003C3BED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o count total number of regular files in the current working directory.</w:t>
      </w:r>
    </w:p>
    <w:p w14:paraId="2526B284" w14:textId="2C1F563F" w:rsidR="00EE5B62" w:rsidRDefault="00EE5B62" w:rsidP="00EE5B62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93C89D9" wp14:editId="0D6F6316">
            <wp:extent cx="5731510" cy="10744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188B" w14:textId="0BFB52F0" w:rsidR="00CA6AF1" w:rsidRDefault="00EE5B62" w:rsidP="00CA6AF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3A97483" wp14:editId="56E7AFB0">
            <wp:extent cx="4667250" cy="1562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10A0" w14:textId="12E87005" w:rsidR="00D92DFF" w:rsidRPr="003C3BED" w:rsidRDefault="003C3BED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3C3BED">
        <w:rPr>
          <w:lang w:val="en-US"/>
        </w:rPr>
        <w:t xml:space="preserve"> </w:t>
      </w:r>
      <w:r w:rsidR="00D92DFF" w:rsidRPr="003C3BED">
        <w:rPr>
          <w:lang w:val="en-US"/>
        </w:rPr>
        <w:t xml:space="preserve"> pipe  </w:t>
      </w:r>
    </w:p>
    <w:p w14:paraId="71C2E3AE" w14:textId="3AF88E1C" w:rsidR="00D92DFF" w:rsidRDefault="00D92DFF" w:rsidP="003C3BED">
      <w:pPr>
        <w:pStyle w:val="ListParagraph"/>
        <w:numPr>
          <w:ilvl w:val="0"/>
          <w:numId w:val="7"/>
        </w:numPr>
        <w:rPr>
          <w:lang w:val="en-US"/>
        </w:rPr>
      </w:pPr>
      <w:r w:rsidRPr="003C3BED">
        <w:rPr>
          <w:lang w:val="en-US"/>
        </w:rPr>
        <w:t xml:space="preserve">Pick the line from 3 to 5. </w:t>
      </w:r>
    </w:p>
    <w:p w14:paraId="6C709831" w14:textId="1CE71A28" w:rsidR="00EE5B62" w:rsidRDefault="00EE5B62" w:rsidP="00EE5B62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4B539486" wp14:editId="6075A927">
            <wp:extent cx="2781300" cy="781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33F7" w14:textId="7C8CC5EC" w:rsidR="00EE5B62" w:rsidRPr="003C3BED" w:rsidRDefault="00EE5B62" w:rsidP="00EE5B62">
      <w:pPr>
        <w:pStyle w:val="ListParagraph"/>
        <w:ind w:left="1080"/>
        <w:rPr>
          <w:lang w:val="en-US"/>
        </w:rPr>
      </w:pPr>
      <w:r>
        <w:rPr>
          <w:lang w:val="en-US"/>
        </w:rPr>
        <w:t>Took example of first one</w:t>
      </w:r>
    </w:p>
    <w:p w14:paraId="3DDFD3E9" w14:textId="3F91D922" w:rsidR="00D92DFF" w:rsidRDefault="00D92DFF" w:rsidP="003C3BED">
      <w:pPr>
        <w:pStyle w:val="ListParagraph"/>
        <w:numPr>
          <w:ilvl w:val="0"/>
          <w:numId w:val="7"/>
        </w:numPr>
      </w:pPr>
      <w:r w:rsidRPr="00D92DFF">
        <w:t>List the top 5 largest files in a directory and display their sizes</w:t>
      </w:r>
    </w:p>
    <w:p w14:paraId="5943C47E" w14:textId="6044C52B" w:rsidR="00EE5B62" w:rsidRDefault="00EE5B62" w:rsidP="00EE5B62">
      <w:pPr>
        <w:pStyle w:val="ListParagraph"/>
        <w:ind w:left="1080"/>
      </w:pPr>
      <w:r>
        <w:rPr>
          <w:noProof/>
        </w:rPr>
        <w:drawing>
          <wp:inline distT="0" distB="0" distL="0" distR="0" wp14:anchorId="494CF8EF" wp14:editId="28F6BB66">
            <wp:extent cx="5705475" cy="1047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E15B" w14:textId="0B928A56" w:rsidR="003C3BED" w:rsidRDefault="00D92DFF" w:rsidP="003C3BED">
      <w:pPr>
        <w:pStyle w:val="ListParagraph"/>
        <w:numPr>
          <w:ilvl w:val="0"/>
          <w:numId w:val="7"/>
        </w:numPr>
      </w:pPr>
      <w:r>
        <w:t xml:space="preserve">Print the last 2 modified file details </w:t>
      </w:r>
    </w:p>
    <w:p w14:paraId="0FD1C5E9" w14:textId="5D0D2F35" w:rsidR="00477169" w:rsidRDefault="00477169" w:rsidP="00477169">
      <w:pPr>
        <w:pStyle w:val="ListParagraph"/>
        <w:ind w:left="1080"/>
      </w:pPr>
      <w:r>
        <w:rPr>
          <w:noProof/>
        </w:rPr>
        <w:drawing>
          <wp:inline distT="0" distB="0" distL="0" distR="0" wp14:anchorId="5DD8EE20" wp14:editId="663434B6">
            <wp:extent cx="5448300" cy="714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AEBD" w14:textId="03697813" w:rsidR="00D92DFF" w:rsidRPr="003C3BED" w:rsidRDefault="00D92DFF" w:rsidP="003C3BED">
      <w:pPr>
        <w:pStyle w:val="ListParagraph"/>
        <w:numPr>
          <w:ilvl w:val="0"/>
          <w:numId w:val="1"/>
        </w:numPr>
      </w:pPr>
      <w:r w:rsidRPr="003C3BED">
        <w:rPr>
          <w:lang w:val="en-US"/>
        </w:rPr>
        <w:t xml:space="preserve">Redirection </w:t>
      </w:r>
    </w:p>
    <w:p w14:paraId="781478FD" w14:textId="77777777" w:rsidR="00477169" w:rsidRDefault="00D92DFF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 xml:space="preserve">Convert uppercase into lowercase characters </w:t>
      </w:r>
    </w:p>
    <w:p w14:paraId="5FBC5E5C" w14:textId="4959A276" w:rsidR="003C3BED" w:rsidRDefault="00477169" w:rsidP="0047716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EBA5B37" wp14:editId="1E4A185C">
            <wp:extent cx="3752850" cy="561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DFF" w:rsidRPr="003C3BED">
        <w:rPr>
          <w:lang w:val="en-US"/>
        </w:rPr>
        <w:t xml:space="preserve"> </w:t>
      </w:r>
    </w:p>
    <w:p w14:paraId="1F812CF5" w14:textId="1B9550EC" w:rsidR="003C3BED" w:rsidRDefault="003C3BED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>List the contents of your current directory, including the ownership and permissions, and redirect the output to a file called contents.txt within your home directory.</w:t>
      </w:r>
    </w:p>
    <w:p w14:paraId="4A4E3CDC" w14:textId="67C306E0" w:rsidR="00477169" w:rsidRDefault="00471FCB" w:rsidP="00477169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A7973F" wp14:editId="4262085B">
            <wp:extent cx="2600325" cy="428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9ADD" w14:textId="6F974790" w:rsidR="00042D98" w:rsidRDefault="00042D98" w:rsidP="0047716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9A15EFE" wp14:editId="5EC5FD87">
            <wp:extent cx="3886200" cy="2924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1345" w14:textId="2FF3BA2E" w:rsidR="003C3BED" w:rsidRDefault="00967D86" w:rsidP="003C3BE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write the shell script (3) using &lt;&lt;</w:t>
      </w:r>
    </w:p>
    <w:p w14:paraId="343A4F21" w14:textId="3FCE56F1" w:rsidR="004F0ED5" w:rsidRDefault="004F0ED5" w:rsidP="004F0ED5">
      <w:pPr>
        <w:pStyle w:val="ListParagraph"/>
        <w:rPr>
          <w:lang w:val="en-US"/>
        </w:rPr>
      </w:pPr>
      <w:r>
        <w:rPr>
          <w:lang w:val="en-US"/>
        </w:rPr>
        <w:t>original</w:t>
      </w:r>
    </w:p>
    <w:p w14:paraId="3BA907C2" w14:textId="512DFCCF" w:rsidR="00042D98" w:rsidRDefault="00042D98" w:rsidP="00042D9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74C84A1" wp14:editId="2E38B96B">
            <wp:extent cx="5731510" cy="10972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8137" w14:textId="2E087D73" w:rsidR="00042D98" w:rsidRDefault="004F0ED5" w:rsidP="00042D98">
      <w:pPr>
        <w:pStyle w:val="ListParagraph"/>
        <w:rPr>
          <w:lang w:val="en-US"/>
        </w:rPr>
      </w:pPr>
      <w:r>
        <w:rPr>
          <w:lang w:val="en-US"/>
        </w:rPr>
        <w:t>Using &lt;&lt;</w:t>
      </w:r>
    </w:p>
    <w:p w14:paraId="16C1613F" w14:textId="593ED50B" w:rsidR="004F0ED5" w:rsidRDefault="004F0ED5" w:rsidP="00042D9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A7FDD76" wp14:editId="765FE93B">
            <wp:extent cx="4448175" cy="714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56F080" w14:textId="192AF80D" w:rsidR="00967D86" w:rsidRPr="00967D86" w:rsidRDefault="00967D86" w:rsidP="00967D86">
      <w:pPr>
        <w:ind w:left="360"/>
        <w:rPr>
          <w:lang w:val="en-US"/>
        </w:rPr>
      </w:pPr>
    </w:p>
    <w:p w14:paraId="59EB1C56" w14:textId="77777777" w:rsidR="003C3BED" w:rsidRPr="003C3BED" w:rsidRDefault="003C3BED" w:rsidP="003C3BED">
      <w:pPr>
        <w:ind w:left="360"/>
        <w:rPr>
          <w:lang w:val="en-US"/>
        </w:rPr>
      </w:pPr>
    </w:p>
    <w:p w14:paraId="4AC1CBAF" w14:textId="77777777" w:rsidR="003C3BED" w:rsidRPr="003C3BED" w:rsidRDefault="003C3BED" w:rsidP="003C3BED">
      <w:r w:rsidRPr="003C3BED">
        <w:t>“You don't have to see the whole staircase, just take the first step.”</w:t>
      </w:r>
    </w:p>
    <w:p w14:paraId="26CF52D9" w14:textId="07AFD1AB" w:rsidR="00D92DFF" w:rsidRPr="00D92DFF" w:rsidRDefault="003C3BED" w:rsidP="003C3BED">
      <w:pPr>
        <w:rPr>
          <w:lang w:val="en-US"/>
        </w:rPr>
      </w:pPr>
      <w:r w:rsidRPr="003C3BED">
        <w:t>― </w:t>
      </w:r>
      <w:r w:rsidRPr="003C3BED">
        <w:rPr>
          <w:b/>
          <w:bCs/>
        </w:rPr>
        <w:t>Martin Luther King Jr.</w:t>
      </w:r>
    </w:p>
    <w:sectPr w:rsidR="00D92DFF" w:rsidRPr="00D9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45C8"/>
    <w:multiLevelType w:val="hybridMultilevel"/>
    <w:tmpl w:val="E8721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F22"/>
    <w:multiLevelType w:val="hybridMultilevel"/>
    <w:tmpl w:val="AFDC33D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1577"/>
    <w:multiLevelType w:val="hybridMultilevel"/>
    <w:tmpl w:val="54CC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4958"/>
    <w:multiLevelType w:val="hybridMultilevel"/>
    <w:tmpl w:val="D40EC2C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6E7"/>
    <w:multiLevelType w:val="hybridMultilevel"/>
    <w:tmpl w:val="B670690C"/>
    <w:lvl w:ilvl="0" w:tplc="59464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E27B2"/>
    <w:multiLevelType w:val="hybridMultilevel"/>
    <w:tmpl w:val="30E29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D3225"/>
    <w:multiLevelType w:val="hybridMultilevel"/>
    <w:tmpl w:val="6B90FE46"/>
    <w:lvl w:ilvl="0" w:tplc="CD2ED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F"/>
    <w:rsid w:val="00042D98"/>
    <w:rsid w:val="0026748B"/>
    <w:rsid w:val="003C3BED"/>
    <w:rsid w:val="00471FCB"/>
    <w:rsid w:val="00477169"/>
    <w:rsid w:val="004F0ED5"/>
    <w:rsid w:val="0085572D"/>
    <w:rsid w:val="008C6565"/>
    <w:rsid w:val="00967D86"/>
    <w:rsid w:val="009865A0"/>
    <w:rsid w:val="00A308C0"/>
    <w:rsid w:val="00B21508"/>
    <w:rsid w:val="00CA6AF1"/>
    <w:rsid w:val="00D92DFF"/>
    <w:rsid w:val="00E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820"/>
  <w15:chartTrackingRefBased/>
  <w15:docId w15:val="{D040C4E4-2B81-4599-A25E-A6EF0AB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A2337F-D62C-4F4D-81F9-136A56C6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MSIS</cp:lastModifiedBy>
  <cp:revision>4</cp:revision>
  <dcterms:created xsi:type="dcterms:W3CDTF">2024-08-14T17:43:00Z</dcterms:created>
  <dcterms:modified xsi:type="dcterms:W3CDTF">2024-08-22T06:02:00Z</dcterms:modified>
</cp:coreProperties>
</file>